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717" w:rsidRPr="003E3D9C" w:rsidRDefault="00523717" w:rsidP="00523717">
      <w:pPr>
        <w:jc w:val="both"/>
        <w:rPr>
          <w:rFonts w:cstheme="minorHAnsi"/>
          <w:sz w:val="24"/>
          <w:szCs w:val="24"/>
        </w:rPr>
      </w:pPr>
      <w:r w:rsidRPr="003E3D9C">
        <w:rPr>
          <w:rFonts w:cstheme="minorHAnsi"/>
          <w:sz w:val="24"/>
          <w:szCs w:val="24"/>
        </w:rPr>
        <w:t xml:space="preserve">Αγαπητοί φοιτητές, Αγαπητές φοιτήτριες, </w:t>
      </w:r>
    </w:p>
    <w:p w:rsidR="00523717" w:rsidRPr="003E3D9C" w:rsidRDefault="00523717" w:rsidP="0005417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3E3D9C">
        <w:rPr>
          <w:rFonts w:asciiTheme="minorHAnsi" w:hAnsiTheme="minorHAnsi" w:cstheme="minorHAnsi"/>
        </w:rPr>
        <w:t>Στο πλαίσιο εκπόνησης εργασιών στο μάθημα</w:t>
      </w:r>
      <w:r w:rsidR="005B05C2" w:rsidRPr="003E3D9C">
        <w:rPr>
          <w:rFonts w:asciiTheme="minorHAnsi" w:hAnsiTheme="minorHAnsi" w:cstheme="minorHAnsi"/>
        </w:rPr>
        <w:t>:</w:t>
      </w:r>
      <w:r w:rsidR="00F22633">
        <w:rPr>
          <w:rFonts w:asciiTheme="minorHAnsi" w:hAnsiTheme="minorHAnsi" w:cstheme="minorHAnsi"/>
        </w:rPr>
        <w:t xml:space="preserve"> </w:t>
      </w:r>
      <w:r w:rsidR="008B732C">
        <w:rPr>
          <w:rFonts w:asciiTheme="minorHAnsi" w:hAnsiTheme="minorHAnsi" w:cstheme="minorHAnsi"/>
          <w:b/>
        </w:rPr>
        <w:t>"Χωροταξία και Επιχειρηματικό Περιβάλλον</w:t>
      </w:r>
      <w:r w:rsidR="009F149D" w:rsidRPr="00502760">
        <w:rPr>
          <w:rFonts w:asciiTheme="minorHAnsi" w:hAnsiTheme="minorHAnsi" w:cstheme="minorHAnsi"/>
          <w:b/>
        </w:rPr>
        <w:t>",</w:t>
      </w:r>
      <w:r w:rsidR="009F149D">
        <w:rPr>
          <w:rFonts w:asciiTheme="minorHAnsi" w:hAnsiTheme="minorHAnsi" w:cstheme="minorHAnsi"/>
        </w:rPr>
        <w:t xml:space="preserve"> </w:t>
      </w:r>
      <w:r w:rsidRPr="003E3D9C">
        <w:rPr>
          <w:rFonts w:asciiTheme="minorHAnsi" w:hAnsiTheme="minorHAnsi" w:cstheme="minorHAnsi"/>
        </w:rPr>
        <w:t>θα βρείτε στη συνέχεια οδηγίες για την υποβολή της εργασίας σας.</w:t>
      </w:r>
    </w:p>
    <w:p w:rsidR="008B732C" w:rsidRDefault="008B732C" w:rsidP="0005417D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523717" w:rsidRPr="003E3D9C" w:rsidRDefault="00523717" w:rsidP="0005417D">
      <w:pPr>
        <w:spacing w:line="360" w:lineRule="auto"/>
        <w:jc w:val="both"/>
        <w:rPr>
          <w:rFonts w:cstheme="minorHAnsi"/>
          <w:sz w:val="24"/>
          <w:szCs w:val="24"/>
        </w:rPr>
      </w:pPr>
      <w:r w:rsidRPr="003E3D9C">
        <w:rPr>
          <w:rFonts w:cstheme="minorHAnsi"/>
          <w:sz w:val="24"/>
          <w:szCs w:val="24"/>
        </w:rPr>
        <w:t>Στο χαρτοφυλάκιο του μαθήματος</w:t>
      </w:r>
      <w:r w:rsidR="00F7767C">
        <w:rPr>
          <w:rFonts w:cstheme="minorHAnsi"/>
          <w:sz w:val="24"/>
          <w:szCs w:val="24"/>
        </w:rPr>
        <w:t xml:space="preserve"> </w:t>
      </w:r>
      <w:r w:rsidR="008B732C">
        <w:rPr>
          <w:rFonts w:cstheme="minorHAnsi"/>
          <w:b/>
        </w:rPr>
        <w:t>"</w:t>
      </w:r>
      <w:r w:rsidR="008B732C" w:rsidRPr="008B732C">
        <w:rPr>
          <w:rFonts w:cstheme="minorHAnsi"/>
          <w:b/>
        </w:rPr>
        <w:t xml:space="preserve"> </w:t>
      </w:r>
      <w:r w:rsidR="008B732C">
        <w:rPr>
          <w:rFonts w:cstheme="minorHAnsi"/>
          <w:b/>
        </w:rPr>
        <w:t>Χωροταξία και Επιχειρηματικό Περιβάλλον</w:t>
      </w:r>
      <w:r w:rsidR="00F7767C" w:rsidRPr="00502760">
        <w:rPr>
          <w:rFonts w:cstheme="minorHAnsi"/>
          <w:b/>
        </w:rPr>
        <w:t>"</w:t>
      </w:r>
      <w:r w:rsidR="00077B01">
        <w:rPr>
          <w:rFonts w:cstheme="minorHAnsi"/>
          <w:b/>
        </w:rPr>
        <w:t xml:space="preserve"> </w:t>
      </w:r>
      <w:r w:rsidRPr="003E3D9C">
        <w:rPr>
          <w:rFonts w:cstheme="minorHAnsi"/>
          <w:sz w:val="24"/>
          <w:szCs w:val="24"/>
        </w:rPr>
        <w:t>στο αριστερό τμήμα της οθόνης, υπά</w:t>
      </w:r>
      <w:bookmarkStart w:id="0" w:name="_GoBack"/>
      <w:bookmarkEnd w:id="0"/>
      <w:r w:rsidRPr="003E3D9C">
        <w:rPr>
          <w:rFonts w:cstheme="minorHAnsi"/>
          <w:sz w:val="24"/>
          <w:szCs w:val="24"/>
        </w:rPr>
        <w:t>ρχει το μενού με τα ενεργά εργαλεία του μαθήματος. Επιλέξτε το μενού «</w:t>
      </w:r>
      <w:r w:rsidRPr="003E3D9C">
        <w:rPr>
          <w:rFonts w:cstheme="minorHAnsi"/>
          <w:sz w:val="24"/>
          <w:szCs w:val="24"/>
          <w:u w:val="single"/>
        </w:rPr>
        <w:t>Εργασίες</w:t>
      </w:r>
      <w:r w:rsidRPr="003E3D9C">
        <w:rPr>
          <w:rFonts w:cstheme="minorHAnsi"/>
          <w:sz w:val="24"/>
          <w:szCs w:val="24"/>
        </w:rPr>
        <w:t xml:space="preserve">». </w:t>
      </w:r>
    </w:p>
    <w:p w:rsidR="00523717" w:rsidRPr="003E3D9C" w:rsidRDefault="00523717" w:rsidP="002B0DDE">
      <w:pPr>
        <w:spacing w:line="360" w:lineRule="auto"/>
        <w:jc w:val="both"/>
        <w:rPr>
          <w:rFonts w:cstheme="minorHAnsi"/>
          <w:sz w:val="24"/>
          <w:szCs w:val="24"/>
        </w:rPr>
      </w:pPr>
      <w:r w:rsidRPr="003E3D9C">
        <w:rPr>
          <w:rFonts w:cstheme="minorHAnsi"/>
          <w:sz w:val="24"/>
          <w:szCs w:val="24"/>
        </w:rPr>
        <w:t>Το υποσύστημα «Εργασίες» είναι το εργαλείο του ηλεκτρονικού μαθήματος που επιτρέπει την ηλεκτρονική υποβολή των εργασιών των εκπαιδε</w:t>
      </w:r>
      <w:r w:rsidR="00077B01">
        <w:rPr>
          <w:rFonts w:cstheme="minorHAnsi"/>
          <w:sz w:val="24"/>
          <w:szCs w:val="24"/>
        </w:rPr>
        <w:t xml:space="preserve">υόμενων στο μάθημα. Ειδικότερα, </w:t>
      </w:r>
      <w:r w:rsidRPr="003E3D9C">
        <w:rPr>
          <w:rFonts w:cstheme="minorHAnsi"/>
          <w:sz w:val="24"/>
          <w:szCs w:val="24"/>
        </w:rPr>
        <w:t>παρέχει τη δυνατότητα στους εγγεγραμμένους εκπαιδευόμενους να «ανεβάσουν» ηλεκτρονικά τις εργασίες τους μέχρι την ημερομηνία υποβολής.</w:t>
      </w:r>
    </w:p>
    <w:p w:rsidR="00523717" w:rsidRPr="003E3D9C" w:rsidRDefault="00523717" w:rsidP="002B0DDE">
      <w:pPr>
        <w:spacing w:line="360" w:lineRule="auto"/>
        <w:jc w:val="both"/>
        <w:rPr>
          <w:rFonts w:cstheme="minorHAnsi"/>
          <w:sz w:val="24"/>
          <w:szCs w:val="24"/>
        </w:rPr>
      </w:pPr>
      <w:r w:rsidRPr="003E3D9C">
        <w:rPr>
          <w:rFonts w:cstheme="minorHAnsi"/>
          <w:sz w:val="24"/>
          <w:szCs w:val="24"/>
        </w:rPr>
        <w:t xml:space="preserve">Επιλέγοντας το υποσύστημα «Εργασίες» μπορείτε να δείτε: </w:t>
      </w:r>
    </w:p>
    <w:p w:rsidR="00523717" w:rsidRPr="003E3D9C" w:rsidRDefault="00523717" w:rsidP="002B0DDE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E3D9C">
        <w:rPr>
          <w:rFonts w:cstheme="minorHAnsi"/>
          <w:sz w:val="24"/>
          <w:szCs w:val="24"/>
        </w:rPr>
        <w:t xml:space="preserve">Τις εργασίες που έχουν τοποθετηθεί από τον υπεύθυνο εκπαιδευτή </w:t>
      </w:r>
    </w:p>
    <w:p w:rsidR="00523717" w:rsidRPr="003E3D9C" w:rsidRDefault="00523717" w:rsidP="002B0DDE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E3D9C">
        <w:rPr>
          <w:rFonts w:cstheme="minorHAnsi"/>
          <w:sz w:val="24"/>
          <w:szCs w:val="24"/>
        </w:rPr>
        <w:t xml:space="preserve">Την ημερομηνία λήξης υποβολής των εργασιών </w:t>
      </w:r>
    </w:p>
    <w:p w:rsidR="002B0DDE" w:rsidRPr="003E3D9C" w:rsidRDefault="002B0DDE" w:rsidP="002B0DDE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</w:p>
    <w:p w:rsidR="009F16A2" w:rsidRPr="003E3D9C" w:rsidRDefault="00523717" w:rsidP="002B0DDE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E3D9C">
        <w:rPr>
          <w:rFonts w:cstheme="minorHAnsi"/>
          <w:sz w:val="24"/>
          <w:szCs w:val="24"/>
        </w:rPr>
        <w:t xml:space="preserve">Κάντε κλικ στον </w:t>
      </w:r>
      <w:r w:rsidRPr="003E3D9C">
        <w:rPr>
          <w:rFonts w:cstheme="minorHAnsi"/>
          <w:b/>
          <w:sz w:val="24"/>
          <w:szCs w:val="24"/>
        </w:rPr>
        <w:t>τίτλο της εργασίας</w:t>
      </w:r>
      <w:r w:rsidRPr="003E3D9C">
        <w:rPr>
          <w:rFonts w:cstheme="minorHAnsi"/>
          <w:sz w:val="24"/>
          <w:szCs w:val="24"/>
        </w:rPr>
        <w:t xml:space="preserve"> και στη συνέχεια στο κουμπί με την ένδειξη </w:t>
      </w:r>
      <w:r w:rsidRPr="003E3D9C">
        <w:rPr>
          <w:rFonts w:cstheme="minorHAnsi"/>
          <w:b/>
          <w:sz w:val="24"/>
          <w:szCs w:val="24"/>
        </w:rPr>
        <w:t>«Υποβολή Εργασίας»</w:t>
      </w:r>
      <w:r w:rsidRPr="003E3D9C">
        <w:rPr>
          <w:rFonts w:cstheme="minorHAnsi"/>
          <w:sz w:val="24"/>
          <w:szCs w:val="24"/>
        </w:rPr>
        <w:t xml:space="preserve">. </w:t>
      </w:r>
    </w:p>
    <w:p w:rsidR="009F16A2" w:rsidRPr="003E3D9C" w:rsidRDefault="00523717" w:rsidP="002B0DDE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E3D9C">
        <w:rPr>
          <w:rFonts w:cstheme="minorHAnsi"/>
          <w:sz w:val="24"/>
          <w:szCs w:val="24"/>
        </w:rPr>
        <w:t xml:space="preserve">Στη συνέχεια, επιλέξτε την ένδειξη </w:t>
      </w:r>
      <w:r w:rsidRPr="003E3D9C">
        <w:rPr>
          <w:rFonts w:cstheme="minorHAnsi"/>
          <w:b/>
          <w:sz w:val="24"/>
          <w:szCs w:val="24"/>
        </w:rPr>
        <w:t>«Επιλογή αρχείου»</w:t>
      </w:r>
      <w:r w:rsidRPr="003E3D9C">
        <w:rPr>
          <w:rFonts w:cstheme="minorHAnsi"/>
          <w:sz w:val="24"/>
          <w:szCs w:val="24"/>
        </w:rPr>
        <w:t xml:space="preserve"> για να μεταφορτώσετε το αρχείο που επιθυμείτε. </w:t>
      </w:r>
    </w:p>
    <w:p w:rsidR="009F16A2" w:rsidRPr="003E3D9C" w:rsidRDefault="00523717" w:rsidP="002B0DDE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E3D9C">
        <w:rPr>
          <w:rFonts w:cstheme="minorHAnsi"/>
          <w:sz w:val="24"/>
          <w:szCs w:val="24"/>
        </w:rPr>
        <w:t xml:space="preserve">Πληκτρολογήστε, αν επιθυμείτε, μια περιγραφή για την εργασία σας στην ενότητα </w:t>
      </w:r>
      <w:r w:rsidRPr="003E3D9C">
        <w:rPr>
          <w:rFonts w:cstheme="minorHAnsi"/>
          <w:b/>
          <w:sz w:val="24"/>
          <w:szCs w:val="24"/>
        </w:rPr>
        <w:t>«Σχόλια»</w:t>
      </w:r>
      <w:r w:rsidRPr="003E3D9C">
        <w:rPr>
          <w:rFonts w:cstheme="minorHAnsi"/>
          <w:sz w:val="24"/>
          <w:szCs w:val="24"/>
        </w:rPr>
        <w:t xml:space="preserve">. </w:t>
      </w:r>
    </w:p>
    <w:p w:rsidR="00523717" w:rsidRPr="003E3D9C" w:rsidRDefault="00523717" w:rsidP="002B0DDE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E3D9C">
        <w:rPr>
          <w:rFonts w:cstheme="minorHAnsi"/>
          <w:sz w:val="24"/>
          <w:szCs w:val="24"/>
        </w:rPr>
        <w:t xml:space="preserve">Στη συνέχεια, κάντε κλικ στο κουμπί με την ένδειξη </w:t>
      </w:r>
      <w:r w:rsidRPr="003E3D9C">
        <w:rPr>
          <w:rFonts w:cstheme="minorHAnsi"/>
          <w:b/>
          <w:sz w:val="24"/>
          <w:szCs w:val="24"/>
        </w:rPr>
        <w:t>«Υποβολή»</w:t>
      </w:r>
      <w:r w:rsidRPr="003E3D9C">
        <w:rPr>
          <w:rFonts w:cstheme="minorHAnsi"/>
          <w:sz w:val="24"/>
          <w:szCs w:val="24"/>
        </w:rPr>
        <w:t>. Η διαδικασία μεταφόρτωσης ξεκινάει και σε λίγο θα είστε σε θέση να δείτε το αρχείο της εργασίας σας στον κατάλογο των εργασιών που έχουν υποβληθεί.</w:t>
      </w:r>
    </w:p>
    <w:p w:rsidR="003E197F" w:rsidRPr="003E3D9C" w:rsidRDefault="003E197F" w:rsidP="002B0DDE">
      <w:pPr>
        <w:spacing w:line="360" w:lineRule="auto"/>
        <w:jc w:val="both"/>
        <w:rPr>
          <w:rFonts w:cstheme="minorHAnsi"/>
          <w:sz w:val="24"/>
          <w:szCs w:val="24"/>
          <w:u w:val="single"/>
        </w:rPr>
      </w:pPr>
      <w:r w:rsidRPr="003E3D9C">
        <w:rPr>
          <w:rFonts w:cstheme="minorHAnsi"/>
          <w:sz w:val="24"/>
          <w:szCs w:val="24"/>
        </w:rPr>
        <w:t xml:space="preserve">Υ.Γ: </w:t>
      </w:r>
      <w:r w:rsidRPr="003E3D9C">
        <w:rPr>
          <w:rFonts w:cstheme="minorHAnsi"/>
          <w:sz w:val="24"/>
          <w:szCs w:val="24"/>
          <w:u w:val="single"/>
        </w:rPr>
        <w:t xml:space="preserve">Η υποβολή των εργασιών θα πρέπει να γίνει </w:t>
      </w:r>
      <w:r w:rsidRPr="003E3D9C">
        <w:rPr>
          <w:rFonts w:cstheme="minorHAnsi"/>
          <w:b/>
          <w:sz w:val="24"/>
          <w:szCs w:val="24"/>
          <w:u w:val="single"/>
        </w:rPr>
        <w:t>μόνο</w:t>
      </w:r>
      <w:r w:rsidRPr="003E3D9C">
        <w:rPr>
          <w:rFonts w:cstheme="minorHAnsi"/>
          <w:sz w:val="24"/>
          <w:szCs w:val="24"/>
          <w:u w:val="single"/>
        </w:rPr>
        <w:t xml:space="preserve"> με τον ιδρυματικό σας λογαριασμό (</w:t>
      </w:r>
      <w:proofErr w:type="spellStart"/>
      <w:r w:rsidRPr="003E3D9C">
        <w:rPr>
          <w:rFonts w:cstheme="minorHAnsi"/>
          <w:sz w:val="24"/>
          <w:szCs w:val="24"/>
          <w:u w:val="single"/>
          <w:lang w:val="en-US"/>
        </w:rPr>
        <w:t>hua</w:t>
      </w:r>
      <w:proofErr w:type="spellEnd"/>
      <w:r w:rsidRPr="003E3D9C">
        <w:rPr>
          <w:rFonts w:cstheme="minorHAnsi"/>
          <w:sz w:val="24"/>
          <w:szCs w:val="24"/>
          <w:u w:val="single"/>
        </w:rPr>
        <w:t>).</w:t>
      </w:r>
    </w:p>
    <w:p w:rsidR="00DC1737" w:rsidRPr="003E3D9C" w:rsidRDefault="00DC1737" w:rsidP="00523717">
      <w:pPr>
        <w:jc w:val="both"/>
        <w:rPr>
          <w:rFonts w:cstheme="minorHAnsi"/>
          <w:sz w:val="24"/>
          <w:szCs w:val="24"/>
        </w:rPr>
      </w:pPr>
    </w:p>
    <w:p w:rsidR="003E3D9C" w:rsidRPr="003E3D9C" w:rsidRDefault="00523717" w:rsidP="00DC1737">
      <w:pPr>
        <w:jc w:val="center"/>
        <w:rPr>
          <w:rFonts w:cstheme="minorHAnsi"/>
          <w:b/>
          <w:bCs/>
          <w:sz w:val="24"/>
          <w:szCs w:val="24"/>
        </w:rPr>
      </w:pPr>
      <w:r w:rsidRPr="003E3D9C">
        <w:rPr>
          <w:rFonts w:cstheme="minorHAnsi"/>
          <w:b/>
          <w:bCs/>
          <w:sz w:val="24"/>
          <w:szCs w:val="24"/>
        </w:rPr>
        <w:t>Καλή επιτυχί</w:t>
      </w:r>
      <w:r w:rsidR="00DC1737" w:rsidRPr="003E3D9C">
        <w:rPr>
          <w:rFonts w:cstheme="minorHAnsi"/>
          <w:b/>
          <w:bCs/>
          <w:sz w:val="24"/>
          <w:szCs w:val="24"/>
        </w:rPr>
        <w:t>α!</w:t>
      </w:r>
    </w:p>
    <w:sectPr w:rsidR="003E3D9C" w:rsidRPr="003E3D9C" w:rsidSect="00523717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8499E"/>
    <w:multiLevelType w:val="hybridMultilevel"/>
    <w:tmpl w:val="0F00B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744FA"/>
    <w:multiLevelType w:val="hybridMultilevel"/>
    <w:tmpl w:val="C0B8D8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1178A"/>
    <w:multiLevelType w:val="multilevel"/>
    <w:tmpl w:val="7DCC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23717"/>
    <w:rsid w:val="00024654"/>
    <w:rsid w:val="0005417D"/>
    <w:rsid w:val="0006727B"/>
    <w:rsid w:val="00077B01"/>
    <w:rsid w:val="0024356F"/>
    <w:rsid w:val="00282593"/>
    <w:rsid w:val="002B0DDE"/>
    <w:rsid w:val="003E197F"/>
    <w:rsid w:val="003E3D9C"/>
    <w:rsid w:val="00502760"/>
    <w:rsid w:val="00523717"/>
    <w:rsid w:val="005B05C2"/>
    <w:rsid w:val="005C4D2C"/>
    <w:rsid w:val="00665B25"/>
    <w:rsid w:val="006F6E56"/>
    <w:rsid w:val="0076032D"/>
    <w:rsid w:val="0078600C"/>
    <w:rsid w:val="008B732C"/>
    <w:rsid w:val="00926C34"/>
    <w:rsid w:val="009F149D"/>
    <w:rsid w:val="009F16A2"/>
    <w:rsid w:val="00A11014"/>
    <w:rsid w:val="00A2455A"/>
    <w:rsid w:val="00A95FEC"/>
    <w:rsid w:val="00B20B03"/>
    <w:rsid w:val="00D75178"/>
    <w:rsid w:val="00DB66B6"/>
    <w:rsid w:val="00DC1737"/>
    <w:rsid w:val="00F22633"/>
    <w:rsid w:val="00F77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1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1764-91CF-4C7F-AFF6-00AB6F2F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ina</dc:creator>
  <cp:lastModifiedBy>User</cp:lastModifiedBy>
  <cp:revision>5</cp:revision>
  <dcterms:created xsi:type="dcterms:W3CDTF">2020-05-30T12:45:00Z</dcterms:created>
  <dcterms:modified xsi:type="dcterms:W3CDTF">2020-12-13T14:24:00Z</dcterms:modified>
</cp:coreProperties>
</file>